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FA" w:rsidRDefault="00DB02FA" w:rsidP="000D3B0D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342F59" w:rsidRPr="00DB02FA" w:rsidRDefault="00342F59" w:rsidP="00532E38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>Информационное письмо</w:t>
      </w:r>
    </w:p>
    <w:p w:rsidR="00342F59" w:rsidRPr="00DB02FA" w:rsidRDefault="00342F59" w:rsidP="00342F59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</w:p>
    <w:p w:rsidR="00101E2B" w:rsidRPr="00DB02FA" w:rsidRDefault="00101E2B" w:rsidP="00532E38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ФКУЗ МСЧ-59 ФСИН России располагает вакантными должностями, которые могут быть предложены работникам медицинских организаций, в том числе работникам, находящимся за штатами в связи с проведением организационно-штатных мероприятий, а также кандидатам на работу в медицинские организации, чье трудо</w:t>
      </w:r>
      <w:r w:rsidR="00002B14" w:rsidRPr="00DB02FA">
        <w:rPr>
          <w:rFonts w:ascii="Times New Roman" w:hAnsi="Times New Roman" w:cs="Times New Roman"/>
          <w:sz w:val="26"/>
          <w:szCs w:val="26"/>
        </w:rPr>
        <w:t xml:space="preserve">устройство в настоящее время невозможно </w:t>
      </w:r>
      <w:r w:rsidRPr="00DB02FA">
        <w:rPr>
          <w:rFonts w:ascii="Times New Roman" w:hAnsi="Times New Roman" w:cs="Times New Roman"/>
          <w:sz w:val="26"/>
          <w:szCs w:val="26"/>
        </w:rPr>
        <w:t>в связи с отсутствием вакантных должностей.</w:t>
      </w:r>
    </w:p>
    <w:p w:rsidR="00532E38" w:rsidRPr="00DB02FA" w:rsidRDefault="00532E38" w:rsidP="00532E38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Филиалы ФКУЗ МСЧ-59 ФСИН России дислоцируются на территориях учреждений ГУФСИН России по Пермскому краю и обслуживают не только </w:t>
      </w:r>
      <w:proofErr w:type="spellStart"/>
      <w:r w:rsidRPr="00DB02FA">
        <w:rPr>
          <w:rFonts w:ascii="Times New Roman" w:hAnsi="Times New Roman" w:cs="Times New Roman"/>
          <w:sz w:val="26"/>
          <w:szCs w:val="26"/>
        </w:rPr>
        <w:t>спецконтингент</w:t>
      </w:r>
      <w:proofErr w:type="spellEnd"/>
      <w:r w:rsidRPr="00DB02FA">
        <w:rPr>
          <w:rFonts w:ascii="Times New Roman" w:hAnsi="Times New Roman" w:cs="Times New Roman"/>
          <w:sz w:val="26"/>
          <w:szCs w:val="26"/>
        </w:rPr>
        <w:t xml:space="preserve">, содержащийся в них, но и нуждающихся в специализированной медицинской помощи из </w:t>
      </w:r>
      <w:proofErr w:type="gramStart"/>
      <w:r w:rsidRPr="00DB02FA">
        <w:rPr>
          <w:rFonts w:ascii="Times New Roman" w:hAnsi="Times New Roman" w:cs="Times New Roman"/>
          <w:sz w:val="26"/>
          <w:szCs w:val="26"/>
        </w:rPr>
        <w:t>других  территориальных</w:t>
      </w:r>
      <w:proofErr w:type="gramEnd"/>
      <w:r w:rsidRPr="00DB02FA">
        <w:rPr>
          <w:rFonts w:ascii="Times New Roman" w:hAnsi="Times New Roman" w:cs="Times New Roman"/>
          <w:sz w:val="26"/>
          <w:szCs w:val="26"/>
        </w:rPr>
        <w:t xml:space="preserve"> органов  ФСИН России.</w:t>
      </w:r>
    </w:p>
    <w:p w:rsidR="00532E38" w:rsidRPr="00DB02FA" w:rsidRDefault="00532E38" w:rsidP="00532E38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Обслуживаемый контингент – женщины, мужчины и несовершеннолетние осужденные, подозреваемые и подследственные.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На должности начальствующего состава принимаются граждане, имеющие соответствующее медицинское образование, не имеющие судимости, не моложе </w:t>
      </w:r>
      <w:r w:rsidRPr="00DB02FA">
        <w:rPr>
          <w:rFonts w:ascii="Times New Roman" w:hAnsi="Times New Roman" w:cs="Times New Roman"/>
          <w:sz w:val="26"/>
          <w:szCs w:val="26"/>
        </w:rPr>
        <w:br/>
        <w:t xml:space="preserve">18 и не старше 40 лет, для граждан, ранее проходивших службу в уголовно-исполнительной системе или федеральных органах исполнительной власти </w:t>
      </w:r>
      <w:r w:rsidRPr="00DB02FA">
        <w:rPr>
          <w:rFonts w:ascii="Times New Roman" w:hAnsi="Times New Roman" w:cs="Times New Roman"/>
          <w:sz w:val="26"/>
          <w:szCs w:val="26"/>
        </w:rPr>
        <w:br/>
        <w:t>на должностях, по которым предусмотрено присвоение специальных (воинских) званий до 50 лет.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42F59" w:rsidRPr="00DB02FA" w:rsidRDefault="00342F59" w:rsidP="00342F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 xml:space="preserve">Сотрудники уголовно-исполнительной системы </w:t>
      </w:r>
    </w:p>
    <w:p w:rsidR="00342F59" w:rsidRPr="00DB02FA" w:rsidRDefault="00342F59" w:rsidP="00342F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>обеспечиваются социальными гарантиями: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1. льготное исчисление выслуги лет для назначения пенсии (1 месяц службы </w:t>
      </w:r>
      <w:r w:rsidR="00414FFF" w:rsidRPr="00DB02F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B02FA">
        <w:rPr>
          <w:rFonts w:ascii="Times New Roman" w:hAnsi="Times New Roman" w:cs="Times New Roman"/>
          <w:sz w:val="26"/>
          <w:szCs w:val="26"/>
        </w:rPr>
        <w:t xml:space="preserve">за 1,5 месяца), право на пенсию за выслугу лет наступает независимо от возраста </w:t>
      </w:r>
      <w:r w:rsidR="00414FFF" w:rsidRPr="00DB02F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B02FA">
        <w:rPr>
          <w:rFonts w:ascii="Times New Roman" w:hAnsi="Times New Roman" w:cs="Times New Roman"/>
          <w:sz w:val="26"/>
          <w:szCs w:val="26"/>
        </w:rPr>
        <w:t xml:space="preserve">уже после 12,5 календарных лет службы в уголовно-исполнительной системе; </w:t>
      </w:r>
    </w:p>
    <w:p w:rsidR="00532E38" w:rsidRPr="00DB02FA" w:rsidRDefault="00532E38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2. денежное довольствие, в которое входит месячный оклад по должности, оклад по званию, ежемесячные и дополнительные выплаты, надбавки                                   и компенсации;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3. ежемесячно выплачиваются надбавки:</w:t>
      </w:r>
    </w:p>
    <w:p w:rsidR="00342F59" w:rsidRPr="00DB02FA" w:rsidRDefault="00342F59" w:rsidP="000C5CCD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-  за стаж службы (выслугу лет) до 40 % от оклада денежного содержания; 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надбавки за особые условия службы и надбавки по занимаемым должностям;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ежемесячная премия за добросовестное выполнение служебных обязанностей.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4. ежегодно при уходе сотрудника в основной отпуск оказывается материальная помощь в размере одного оклада денежного содержания; 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5. ежегодные оплачиваемые отпуска: основной 40 календарных дней, </w:t>
      </w:r>
      <w:r w:rsidRPr="00DB02FA">
        <w:rPr>
          <w:rFonts w:ascii="Times New Roman" w:hAnsi="Times New Roman" w:cs="Times New Roman"/>
          <w:sz w:val="26"/>
          <w:szCs w:val="26"/>
        </w:rPr>
        <w:br/>
        <w:t xml:space="preserve">за ненормированный служебный день 10 календарных дней, за стаж службы </w:t>
      </w:r>
      <w:r w:rsidRPr="00DB02FA">
        <w:rPr>
          <w:rFonts w:ascii="Times New Roman" w:hAnsi="Times New Roman" w:cs="Times New Roman"/>
          <w:sz w:val="26"/>
          <w:szCs w:val="26"/>
        </w:rPr>
        <w:br/>
        <w:t>в уголовно-исполнительной системе до 15 календарных дней;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6. компенсируется стоимость проезда к месту отдыха сотруднику и одному члену его семьи ежегодно;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7. единовременная социальная выплата для </w:t>
      </w:r>
      <w:proofErr w:type="gramStart"/>
      <w:r w:rsidRPr="00DB02FA">
        <w:rPr>
          <w:rFonts w:ascii="Times New Roman" w:hAnsi="Times New Roman" w:cs="Times New Roman"/>
          <w:sz w:val="26"/>
          <w:szCs w:val="26"/>
        </w:rPr>
        <w:t>приобретения  или</w:t>
      </w:r>
      <w:proofErr w:type="gramEnd"/>
      <w:r w:rsidRPr="00DB02FA">
        <w:rPr>
          <w:rFonts w:ascii="Times New Roman" w:hAnsi="Times New Roman" w:cs="Times New Roman"/>
          <w:sz w:val="26"/>
          <w:szCs w:val="26"/>
        </w:rPr>
        <w:t xml:space="preserve"> строительства жилого помещения (при выслуге 10 и более лет); 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8. денежная компенсация за наем (поднаем) жилых помещений или предоставление жилых помещений специализированного жилого фонда; 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9. страховые гарантии сотруднику и выплаты в целях возмещения вреда здоровью, причиненного в связи с выполнением служебных обязанностей; 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10. единовременное пособие</w:t>
      </w:r>
      <w:r w:rsidR="00532E38" w:rsidRPr="00DB02FA">
        <w:rPr>
          <w:rFonts w:ascii="Times New Roman" w:hAnsi="Times New Roman" w:cs="Times New Roman"/>
          <w:sz w:val="26"/>
          <w:szCs w:val="26"/>
        </w:rPr>
        <w:t xml:space="preserve"> при увольнении: 7 окладов месячного содержания (при выслуге более 20 лет) или 2 оклада (</w:t>
      </w:r>
      <w:r w:rsidR="00002B14" w:rsidRPr="00DB02FA">
        <w:rPr>
          <w:rFonts w:ascii="Times New Roman" w:hAnsi="Times New Roman" w:cs="Times New Roman"/>
          <w:sz w:val="26"/>
          <w:szCs w:val="26"/>
        </w:rPr>
        <w:t>при выслуге менее 20 лет</w:t>
      </w:r>
      <w:r w:rsidR="00532E38" w:rsidRPr="00DB02FA">
        <w:rPr>
          <w:rFonts w:ascii="Times New Roman" w:hAnsi="Times New Roman" w:cs="Times New Roman"/>
          <w:sz w:val="26"/>
          <w:szCs w:val="26"/>
        </w:rPr>
        <w:t>)</w:t>
      </w:r>
      <w:r w:rsidR="00002B14" w:rsidRPr="00DB02FA">
        <w:rPr>
          <w:rFonts w:ascii="Times New Roman" w:hAnsi="Times New Roman" w:cs="Times New Roman"/>
          <w:sz w:val="26"/>
          <w:szCs w:val="26"/>
        </w:rPr>
        <w:t>;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lastRenderedPageBreak/>
        <w:t xml:space="preserve">11. выдача форменного обмундирования; 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12. возможность получения высшего образования впервые в образовательных учреждениях ФСИН России; </w:t>
      </w:r>
    </w:p>
    <w:p w:rsidR="00342F59" w:rsidRPr="00DB02FA" w:rsidRDefault="00342F59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13. бесплатное медицинское обслуживание в ведомс</w:t>
      </w:r>
      <w:r w:rsidR="00002B14" w:rsidRPr="00DB02FA">
        <w:rPr>
          <w:rFonts w:ascii="Times New Roman" w:hAnsi="Times New Roman" w:cs="Times New Roman"/>
          <w:sz w:val="26"/>
          <w:szCs w:val="26"/>
        </w:rPr>
        <w:t>твенных медицинских учреждениях;</w:t>
      </w:r>
    </w:p>
    <w:p w:rsidR="00002B14" w:rsidRPr="00DB02FA" w:rsidRDefault="00002B14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14. первоочередное предоставление детям сотрудника ФСИН мест в детских садах, школах.</w:t>
      </w:r>
    </w:p>
    <w:p w:rsidR="00DB02FA" w:rsidRPr="00DB02FA" w:rsidRDefault="00DB02FA" w:rsidP="00002B14">
      <w:pPr>
        <w:pStyle w:val="af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2B14" w:rsidRPr="00DB02FA" w:rsidRDefault="00002B14" w:rsidP="00002B14">
      <w:pPr>
        <w:pStyle w:val="af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>Вакансии</w:t>
      </w:r>
    </w:p>
    <w:p w:rsidR="00506E9D" w:rsidRDefault="000C5CCD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>г. Пермь:</w:t>
      </w:r>
      <w:r w:rsidRPr="00DB02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B14" w:rsidRPr="00DB02FA" w:rsidRDefault="00506E9D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935D7" w:rsidRPr="00DB02FA">
        <w:rPr>
          <w:rFonts w:ascii="Times New Roman" w:hAnsi="Times New Roman" w:cs="Times New Roman"/>
          <w:sz w:val="26"/>
          <w:szCs w:val="26"/>
        </w:rPr>
        <w:t>заместитель начальника медико-санитарной части по организационно-методическому обеспечению;</w:t>
      </w:r>
    </w:p>
    <w:p w:rsidR="001935D7" w:rsidRPr="00DB02FA" w:rsidRDefault="001935D7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инспектор-врач ООМОС;</w:t>
      </w:r>
    </w:p>
    <w:p w:rsidR="001935D7" w:rsidRPr="00DB02FA" w:rsidRDefault="001935D7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инспектор-врач ООЛПР;</w:t>
      </w:r>
    </w:p>
    <w:p w:rsidR="000C5CCD" w:rsidRPr="00DB02FA" w:rsidRDefault="001935D7" w:rsidP="000C5CCD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- старший инспектор </w:t>
      </w:r>
      <w:proofErr w:type="spellStart"/>
      <w:r w:rsidRPr="00DB02FA">
        <w:rPr>
          <w:rFonts w:ascii="Times New Roman" w:hAnsi="Times New Roman" w:cs="Times New Roman"/>
          <w:sz w:val="26"/>
          <w:szCs w:val="26"/>
        </w:rPr>
        <w:t>ОМСМТиИО</w:t>
      </w:r>
      <w:proofErr w:type="spellEnd"/>
      <w:r w:rsidRPr="00DB02FA">
        <w:rPr>
          <w:rFonts w:ascii="Times New Roman" w:hAnsi="Times New Roman" w:cs="Times New Roman"/>
          <w:sz w:val="26"/>
          <w:szCs w:val="26"/>
        </w:rPr>
        <w:t>;</w:t>
      </w:r>
    </w:p>
    <w:p w:rsidR="001935D7" w:rsidRPr="00DB02FA" w:rsidRDefault="001935D7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начальник филиала «Больница № 1» - врач;</w:t>
      </w:r>
    </w:p>
    <w:p w:rsidR="001935D7" w:rsidRPr="00DB02FA" w:rsidRDefault="001935D7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заместитель начальника филиала «Больница № 1» - врач;</w:t>
      </w:r>
    </w:p>
    <w:p w:rsidR="001935D7" w:rsidRPr="00DB02FA" w:rsidRDefault="001935D7" w:rsidP="00E93525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начальник АПО</w:t>
      </w:r>
      <w:r w:rsidR="00E93525" w:rsidRPr="00DB02FA">
        <w:rPr>
          <w:rFonts w:ascii="Times New Roman" w:hAnsi="Times New Roman" w:cs="Times New Roman"/>
          <w:sz w:val="26"/>
          <w:szCs w:val="26"/>
        </w:rPr>
        <w:t xml:space="preserve"> – врач-</w:t>
      </w:r>
      <w:proofErr w:type="spellStart"/>
      <w:r w:rsidR="00E93525" w:rsidRPr="00DB02FA">
        <w:rPr>
          <w:rFonts w:ascii="Times New Roman" w:hAnsi="Times New Roman" w:cs="Times New Roman"/>
          <w:sz w:val="26"/>
          <w:szCs w:val="26"/>
        </w:rPr>
        <w:t>профпатолог</w:t>
      </w:r>
      <w:proofErr w:type="spellEnd"/>
      <w:r w:rsidR="00E93525" w:rsidRPr="00DB02FA">
        <w:rPr>
          <w:rFonts w:ascii="Times New Roman" w:hAnsi="Times New Roman" w:cs="Times New Roman"/>
          <w:sz w:val="26"/>
          <w:szCs w:val="26"/>
        </w:rPr>
        <w:t xml:space="preserve"> филиала «Больница № 1»;</w:t>
      </w:r>
    </w:p>
    <w:p w:rsidR="00DB02FA" w:rsidRPr="00DB02FA" w:rsidRDefault="00DB02FA" w:rsidP="00DB02FA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заместитель начальника филиала «Медицинская часть № 12» - врач;</w:t>
      </w:r>
    </w:p>
    <w:p w:rsidR="00DB02FA" w:rsidRPr="00DB02FA" w:rsidRDefault="00DB02FA" w:rsidP="00DB02FA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начальник кабинета – врач-терапевт филиала «Медицинская часть № 12»;</w:t>
      </w:r>
    </w:p>
    <w:p w:rsidR="00DB02FA" w:rsidRPr="00DB02FA" w:rsidRDefault="00DB02FA" w:rsidP="00DB02FA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начальник кабинета – врач-хирург филиала «Медицинская часть № 12»;</w:t>
      </w:r>
    </w:p>
    <w:p w:rsidR="00DB02FA" w:rsidRPr="00DB02FA" w:rsidRDefault="00DB02FA" w:rsidP="00DB02FA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начальник кабинета – врач-стоматолог филиала «Медицинская часть № 12»;</w:t>
      </w:r>
    </w:p>
    <w:p w:rsidR="00506E9D" w:rsidRDefault="000C5CCD" w:rsidP="00414FF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>г. Соликамск:</w:t>
      </w:r>
      <w:r w:rsidRPr="00DB02FA">
        <w:rPr>
          <w:rFonts w:ascii="Times New Roman" w:hAnsi="Times New Roman" w:cs="Times New Roman"/>
          <w:sz w:val="26"/>
          <w:szCs w:val="26"/>
        </w:rPr>
        <w:t xml:space="preserve"> </w:t>
      </w:r>
      <w:r w:rsidR="00E93525" w:rsidRPr="00DB02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3525" w:rsidRPr="00DB02FA" w:rsidRDefault="00506E9D" w:rsidP="00506E9D">
      <w:pPr>
        <w:pStyle w:val="af0"/>
        <w:ind w:right="-42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3525" w:rsidRPr="00DB02FA">
        <w:rPr>
          <w:rFonts w:ascii="Times New Roman" w:hAnsi="Times New Roman" w:cs="Times New Roman"/>
          <w:sz w:val="26"/>
          <w:szCs w:val="26"/>
        </w:rPr>
        <w:t>начал</w:t>
      </w:r>
      <w:r>
        <w:rPr>
          <w:rFonts w:ascii="Times New Roman" w:hAnsi="Times New Roman" w:cs="Times New Roman"/>
          <w:sz w:val="26"/>
          <w:szCs w:val="26"/>
        </w:rPr>
        <w:t>ьник неврологического отделения–</w:t>
      </w:r>
      <w:r w:rsidR="00E93525" w:rsidRPr="00DB02FA">
        <w:rPr>
          <w:rFonts w:ascii="Times New Roman" w:hAnsi="Times New Roman" w:cs="Times New Roman"/>
          <w:sz w:val="26"/>
          <w:szCs w:val="26"/>
        </w:rPr>
        <w:t>врач-невролог филиала «Больница № 2»;</w:t>
      </w:r>
    </w:p>
    <w:p w:rsidR="00E93525" w:rsidRPr="00DB02FA" w:rsidRDefault="00E93525" w:rsidP="00414FF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начальник дерматовенерологического отделения – врач-</w:t>
      </w:r>
      <w:proofErr w:type="spellStart"/>
      <w:proofErr w:type="gramStart"/>
      <w:r w:rsidRPr="00DB02FA">
        <w:rPr>
          <w:rFonts w:ascii="Times New Roman" w:hAnsi="Times New Roman" w:cs="Times New Roman"/>
          <w:sz w:val="26"/>
          <w:szCs w:val="26"/>
        </w:rPr>
        <w:t>дерматовенеролог</w:t>
      </w:r>
      <w:proofErr w:type="spellEnd"/>
      <w:r w:rsidRPr="00DB02FA">
        <w:rPr>
          <w:rFonts w:ascii="Times New Roman" w:hAnsi="Times New Roman" w:cs="Times New Roman"/>
          <w:sz w:val="26"/>
          <w:szCs w:val="26"/>
        </w:rPr>
        <w:t xml:space="preserve">  филиала</w:t>
      </w:r>
      <w:proofErr w:type="gramEnd"/>
      <w:r w:rsidRPr="00DB02FA">
        <w:rPr>
          <w:rFonts w:ascii="Times New Roman" w:hAnsi="Times New Roman" w:cs="Times New Roman"/>
          <w:sz w:val="26"/>
          <w:szCs w:val="26"/>
        </w:rPr>
        <w:t xml:space="preserve"> «Больница № 2»;</w:t>
      </w:r>
    </w:p>
    <w:p w:rsidR="00E93525" w:rsidRPr="00DB02FA" w:rsidRDefault="00E93525" w:rsidP="00414FF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начальник ИО – врач-инфекционист филиала «Больница № 2»;</w:t>
      </w:r>
    </w:p>
    <w:p w:rsidR="00E93525" w:rsidRPr="00DB02FA" w:rsidRDefault="00E93525" w:rsidP="00414FF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заместитель начальника филиала «Больница № 4» - врач;</w:t>
      </w:r>
    </w:p>
    <w:p w:rsidR="00E93525" w:rsidRPr="00DB02FA" w:rsidRDefault="00E93525" w:rsidP="00414FF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начальник КДЛ – врач клинической лабораторной диагностики филиала «Больница № 4»;</w:t>
      </w:r>
    </w:p>
    <w:p w:rsidR="00E93525" w:rsidRPr="00DB02FA" w:rsidRDefault="00E93525" w:rsidP="00414FF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врач-</w:t>
      </w:r>
      <w:proofErr w:type="spellStart"/>
      <w:r w:rsidRPr="00DB02FA">
        <w:rPr>
          <w:rFonts w:ascii="Times New Roman" w:hAnsi="Times New Roman" w:cs="Times New Roman"/>
          <w:sz w:val="26"/>
          <w:szCs w:val="26"/>
        </w:rPr>
        <w:t>эндоскопист</w:t>
      </w:r>
      <w:proofErr w:type="spellEnd"/>
      <w:r w:rsidR="00DB02FA" w:rsidRPr="00DB02FA">
        <w:rPr>
          <w:rFonts w:ascii="Times New Roman" w:hAnsi="Times New Roman" w:cs="Times New Roman"/>
          <w:sz w:val="26"/>
          <w:szCs w:val="26"/>
        </w:rPr>
        <w:t>,</w:t>
      </w:r>
      <w:r w:rsidRPr="00DB02FA">
        <w:rPr>
          <w:rFonts w:ascii="Times New Roman" w:hAnsi="Times New Roman" w:cs="Times New Roman"/>
          <w:sz w:val="26"/>
          <w:szCs w:val="26"/>
        </w:rPr>
        <w:t xml:space="preserve"> </w:t>
      </w:r>
      <w:r w:rsidR="00DB02FA" w:rsidRPr="00DB02FA">
        <w:rPr>
          <w:rFonts w:ascii="Times New Roman" w:hAnsi="Times New Roman" w:cs="Times New Roman"/>
          <w:sz w:val="26"/>
          <w:szCs w:val="26"/>
        </w:rPr>
        <w:t xml:space="preserve">врач-эндокринолог, врач-физиотерапевт филиала </w:t>
      </w:r>
      <w:r w:rsidRPr="00DB02FA">
        <w:rPr>
          <w:rFonts w:ascii="Times New Roman" w:hAnsi="Times New Roman" w:cs="Times New Roman"/>
          <w:sz w:val="26"/>
          <w:szCs w:val="26"/>
        </w:rPr>
        <w:t>«Больница № 4»;</w:t>
      </w:r>
    </w:p>
    <w:p w:rsidR="00BE4AEB" w:rsidRPr="00DB02FA" w:rsidRDefault="00BE4AEB" w:rsidP="00414FFF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фельдшер-лаборант КДЛ амбулаторно-поликлинического отделения № 1 филиала «Больница № 4»;</w:t>
      </w:r>
    </w:p>
    <w:p w:rsidR="00BE4AEB" w:rsidRPr="00DB02FA" w:rsidRDefault="00BE4AEB" w:rsidP="00E93525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фармацевт аптеки филиала «Больница № 4»;</w:t>
      </w:r>
    </w:p>
    <w:p w:rsidR="00DB02FA" w:rsidRPr="00DB02FA" w:rsidRDefault="00BE4AEB" w:rsidP="00DB02FA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дворник филиала «Больница № 4»;</w:t>
      </w:r>
      <w:r w:rsidR="00DB02FA" w:rsidRPr="00DB02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02FA" w:rsidRPr="00DB02FA" w:rsidRDefault="00DB02FA" w:rsidP="00DB02FA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заместитель начальника филиала «Медицинская часть № 11» - врач;</w:t>
      </w:r>
    </w:p>
    <w:p w:rsidR="00BE4AEB" w:rsidRPr="00DB02FA" w:rsidRDefault="00DB02FA" w:rsidP="00DB02FA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фельдшер филиала «Медицинская часть № 11»;</w:t>
      </w:r>
    </w:p>
    <w:p w:rsidR="00DB02FA" w:rsidRPr="00DB02FA" w:rsidRDefault="00DB02FA" w:rsidP="00DB02FA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начальник филиала «Медицинская часть № 16» - врач;</w:t>
      </w:r>
    </w:p>
    <w:p w:rsidR="00506E9D" w:rsidRDefault="00DB02FA" w:rsidP="00E93525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 xml:space="preserve">г. </w:t>
      </w:r>
      <w:proofErr w:type="spellStart"/>
      <w:r w:rsidRPr="00DB02FA">
        <w:rPr>
          <w:rFonts w:ascii="Times New Roman" w:hAnsi="Times New Roman" w:cs="Times New Roman"/>
          <w:b/>
          <w:sz w:val="26"/>
          <w:szCs w:val="26"/>
        </w:rPr>
        <w:t>Кизел</w:t>
      </w:r>
      <w:proofErr w:type="spellEnd"/>
      <w:r w:rsidRPr="00DB02FA">
        <w:rPr>
          <w:rFonts w:ascii="Times New Roman" w:hAnsi="Times New Roman" w:cs="Times New Roman"/>
          <w:b/>
          <w:sz w:val="26"/>
          <w:szCs w:val="26"/>
        </w:rPr>
        <w:t>:</w:t>
      </w:r>
      <w:r w:rsidR="00BE4AEB" w:rsidRPr="00DB02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AEB" w:rsidRPr="00DB02FA" w:rsidRDefault="00506E9D" w:rsidP="00E93525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E4AEB" w:rsidRPr="00DB02FA">
        <w:rPr>
          <w:rFonts w:ascii="Times New Roman" w:hAnsi="Times New Roman" w:cs="Times New Roman"/>
          <w:sz w:val="26"/>
          <w:szCs w:val="26"/>
        </w:rPr>
        <w:t>начальник филиала «Туберкулезная больница № 1» - врач;</w:t>
      </w:r>
    </w:p>
    <w:p w:rsidR="00BE4AEB" w:rsidRPr="00DB02FA" w:rsidRDefault="00BE4AEB" w:rsidP="00E93525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- заместитель начальника филиала «Туберкулезная больница № 1» - врач; </w:t>
      </w:r>
    </w:p>
    <w:p w:rsidR="00506E9D" w:rsidRDefault="00DB02FA" w:rsidP="00BE4AEB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>г. Чусовой:</w:t>
      </w:r>
      <w:r w:rsidRPr="00DB02FA">
        <w:rPr>
          <w:rFonts w:ascii="Times New Roman" w:hAnsi="Times New Roman" w:cs="Times New Roman"/>
          <w:sz w:val="26"/>
          <w:szCs w:val="26"/>
        </w:rPr>
        <w:t xml:space="preserve"> </w:t>
      </w:r>
      <w:r w:rsidR="00BE4AEB" w:rsidRPr="00DB02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AEB" w:rsidRPr="00DB02FA" w:rsidRDefault="00506E9D" w:rsidP="00BE4AEB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E4AEB" w:rsidRPr="00DB02FA">
        <w:rPr>
          <w:rFonts w:ascii="Times New Roman" w:hAnsi="Times New Roman" w:cs="Times New Roman"/>
          <w:sz w:val="26"/>
          <w:szCs w:val="26"/>
        </w:rPr>
        <w:t>начальник филиала «</w:t>
      </w:r>
      <w:r w:rsidR="00091482" w:rsidRPr="00DB02FA">
        <w:rPr>
          <w:rFonts w:ascii="Times New Roman" w:hAnsi="Times New Roman" w:cs="Times New Roman"/>
          <w:sz w:val="26"/>
          <w:szCs w:val="26"/>
        </w:rPr>
        <w:t>Медицинская часть</w:t>
      </w:r>
      <w:r w:rsidR="00BE4AEB" w:rsidRPr="00DB02FA">
        <w:rPr>
          <w:rFonts w:ascii="Times New Roman" w:hAnsi="Times New Roman" w:cs="Times New Roman"/>
          <w:sz w:val="26"/>
          <w:szCs w:val="26"/>
        </w:rPr>
        <w:t xml:space="preserve"> № 1» - врач;</w:t>
      </w:r>
    </w:p>
    <w:p w:rsidR="00BE4AEB" w:rsidRPr="00DB02FA" w:rsidRDefault="00BE4AEB" w:rsidP="00BE4AEB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заместитель начальника филиала «</w:t>
      </w:r>
      <w:r w:rsidR="00091482" w:rsidRPr="00DB02FA">
        <w:rPr>
          <w:rFonts w:ascii="Times New Roman" w:hAnsi="Times New Roman" w:cs="Times New Roman"/>
          <w:sz w:val="26"/>
          <w:szCs w:val="26"/>
        </w:rPr>
        <w:t xml:space="preserve">Медицинская часть </w:t>
      </w:r>
      <w:r w:rsidRPr="00DB02FA">
        <w:rPr>
          <w:rFonts w:ascii="Times New Roman" w:hAnsi="Times New Roman" w:cs="Times New Roman"/>
          <w:sz w:val="26"/>
          <w:szCs w:val="26"/>
        </w:rPr>
        <w:t>№ 1» - врач;</w:t>
      </w:r>
    </w:p>
    <w:p w:rsidR="00091482" w:rsidRPr="00DB02FA" w:rsidRDefault="00091482" w:rsidP="00091482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- фельдшер здравпункта № 2 филиала «Медицинская часть № 1»;</w:t>
      </w:r>
    </w:p>
    <w:p w:rsidR="00506E9D" w:rsidRDefault="00DB02FA" w:rsidP="00DB02FA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spellStart"/>
      <w:r w:rsidRPr="00DB02FA">
        <w:rPr>
          <w:rFonts w:ascii="Times New Roman" w:hAnsi="Times New Roman" w:cs="Times New Roman"/>
          <w:b/>
          <w:sz w:val="26"/>
          <w:szCs w:val="26"/>
        </w:rPr>
        <w:t>Гамово</w:t>
      </w:r>
      <w:proofErr w:type="spellEnd"/>
      <w:r w:rsidRPr="00DB02FA">
        <w:rPr>
          <w:rFonts w:ascii="Times New Roman" w:hAnsi="Times New Roman" w:cs="Times New Roman"/>
          <w:b/>
          <w:sz w:val="26"/>
          <w:szCs w:val="26"/>
        </w:rPr>
        <w:t>:</w:t>
      </w:r>
      <w:r w:rsidR="00091482" w:rsidRPr="00DB02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482" w:rsidRPr="00DB02FA" w:rsidRDefault="00506E9D" w:rsidP="00DB02FA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91482" w:rsidRPr="00DB02FA">
        <w:rPr>
          <w:rFonts w:ascii="Times New Roman" w:hAnsi="Times New Roman" w:cs="Times New Roman"/>
          <w:sz w:val="26"/>
          <w:szCs w:val="26"/>
        </w:rPr>
        <w:t>заместитель начальника филиала «Медицинская часть № 5» - врач;</w:t>
      </w:r>
    </w:p>
    <w:p w:rsidR="00506E9D" w:rsidRDefault="00DB02FA" w:rsidP="00091482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>г. Кунгур:</w:t>
      </w:r>
      <w:r w:rsidR="00091482" w:rsidRPr="00DB02F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91482" w:rsidRPr="00DB02FA" w:rsidRDefault="00506E9D" w:rsidP="00091482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91482" w:rsidRPr="00DB02FA">
        <w:rPr>
          <w:rFonts w:ascii="Times New Roman" w:hAnsi="Times New Roman" w:cs="Times New Roman"/>
          <w:sz w:val="26"/>
          <w:szCs w:val="26"/>
        </w:rPr>
        <w:t>фельдшер филиала «Медицинская часть № 9»;</w:t>
      </w:r>
    </w:p>
    <w:p w:rsidR="00506E9D" w:rsidRDefault="00DB02FA" w:rsidP="00091482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>г. Кудымкар:</w:t>
      </w:r>
      <w:r w:rsidR="00091482" w:rsidRPr="00DB02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482" w:rsidRDefault="00506E9D" w:rsidP="00091482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91482" w:rsidRPr="00DB02FA">
        <w:rPr>
          <w:rFonts w:ascii="Times New Roman" w:hAnsi="Times New Roman" w:cs="Times New Roman"/>
          <w:sz w:val="26"/>
          <w:szCs w:val="26"/>
        </w:rPr>
        <w:t>начальник филиала «Медицинская часть № 13» - врач;</w:t>
      </w:r>
    </w:p>
    <w:p w:rsidR="00C77CCB" w:rsidRDefault="00C77CCB" w:rsidP="00091482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льдшер филиала (аттестованный состав);</w:t>
      </w:r>
    </w:p>
    <w:p w:rsidR="00C77CCB" w:rsidRPr="00DB02FA" w:rsidRDefault="00C77CCB" w:rsidP="00091482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льдшер филиала (гражданский персонал)</w:t>
      </w:r>
    </w:p>
    <w:p w:rsidR="00506E9D" w:rsidRDefault="00DB02FA" w:rsidP="00091482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b/>
          <w:sz w:val="26"/>
          <w:szCs w:val="26"/>
        </w:rPr>
        <w:t>г. Березники:</w:t>
      </w:r>
      <w:r w:rsidR="00091482" w:rsidRPr="00DB02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B14" w:rsidRPr="00DB02FA" w:rsidRDefault="00506E9D" w:rsidP="00091482">
      <w:pPr>
        <w:pStyle w:val="af0"/>
        <w:ind w:right="-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91482" w:rsidRPr="00DB02FA">
        <w:rPr>
          <w:rFonts w:ascii="Times New Roman" w:hAnsi="Times New Roman" w:cs="Times New Roman"/>
          <w:sz w:val="26"/>
          <w:szCs w:val="26"/>
        </w:rPr>
        <w:t>фельдшер здравпункта филиала «Медицинская часть № 17».</w:t>
      </w:r>
    </w:p>
    <w:p w:rsidR="00342F59" w:rsidRPr="00DB02FA" w:rsidRDefault="00091482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 xml:space="preserve">Резюме кандидатов, претендующих на замещение должностей, указанных                    в списке, просим направлять по адресу: </w:t>
      </w:r>
      <w:hyperlink r:id="rId8" w:history="1">
        <w:r w:rsidRPr="00DB02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sch</w:t>
        </w:r>
        <w:r w:rsidRPr="00DB02FA">
          <w:rPr>
            <w:rStyle w:val="a3"/>
            <w:rFonts w:ascii="Times New Roman" w:hAnsi="Times New Roman" w:cs="Times New Roman"/>
            <w:sz w:val="26"/>
            <w:szCs w:val="26"/>
          </w:rPr>
          <w:t>59@59.</w:t>
        </w:r>
        <w:r w:rsidRPr="00DB02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fsin</w:t>
        </w:r>
        <w:r w:rsidRPr="00DB02F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DB02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DB02F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DB02F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414FFF" w:rsidRPr="00DB02FA">
        <w:rPr>
          <w:rFonts w:ascii="Times New Roman" w:hAnsi="Times New Roman" w:cs="Times New Roman"/>
          <w:sz w:val="26"/>
          <w:szCs w:val="26"/>
        </w:rPr>
        <w:t xml:space="preserve"> либо по вопросу трудоустройства кандидаты могут обращаться по тел. 8 (342)240-2-314, </w:t>
      </w:r>
      <w:r w:rsidR="00506E9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14FFF" w:rsidRPr="00DB02FA">
        <w:rPr>
          <w:rFonts w:ascii="Times New Roman" w:hAnsi="Times New Roman" w:cs="Times New Roman"/>
          <w:sz w:val="26"/>
          <w:szCs w:val="26"/>
        </w:rPr>
        <w:t>8 (342)240-2-</w:t>
      </w:r>
      <w:r w:rsidR="00506E9D">
        <w:rPr>
          <w:rFonts w:ascii="Times New Roman" w:hAnsi="Times New Roman" w:cs="Times New Roman"/>
          <w:sz w:val="26"/>
          <w:szCs w:val="26"/>
        </w:rPr>
        <w:t>304</w:t>
      </w:r>
      <w:r w:rsidR="00414FFF" w:rsidRPr="00DB02FA">
        <w:rPr>
          <w:rFonts w:ascii="Times New Roman" w:hAnsi="Times New Roman" w:cs="Times New Roman"/>
          <w:sz w:val="26"/>
          <w:szCs w:val="26"/>
        </w:rPr>
        <w:t>.</w:t>
      </w: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С уважением,</w:t>
      </w: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414FFF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Начальник</w:t>
      </w:r>
      <w:r w:rsidR="009354A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B02F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</w:t>
      </w:r>
      <w:r w:rsidR="00DB02FA">
        <w:rPr>
          <w:rFonts w:ascii="Times New Roman" w:hAnsi="Times New Roman" w:cs="Times New Roman"/>
          <w:sz w:val="26"/>
          <w:szCs w:val="26"/>
        </w:rPr>
        <w:t xml:space="preserve"> </w:t>
      </w:r>
      <w:r w:rsidRPr="00DB02FA">
        <w:rPr>
          <w:rFonts w:ascii="Times New Roman" w:hAnsi="Times New Roman" w:cs="Times New Roman"/>
          <w:sz w:val="26"/>
          <w:szCs w:val="26"/>
        </w:rPr>
        <w:t>А.Н. Касаткин</w:t>
      </w: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506E9D" w:rsidRDefault="00414FFF" w:rsidP="00B21303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506E9D" w:rsidRDefault="00414FFF" w:rsidP="00B21303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414FFF" w:rsidRPr="00DB02FA" w:rsidRDefault="00414FFF" w:rsidP="00342F59">
      <w:pPr>
        <w:pStyle w:val="af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02FA" w:rsidRPr="00506E9D" w:rsidRDefault="00DB02FA" w:rsidP="00414FFF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CD3852" w:rsidRPr="00506E9D" w:rsidRDefault="00CD3852" w:rsidP="00414FFF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CD3852" w:rsidRPr="00506E9D" w:rsidRDefault="00CD3852" w:rsidP="00414FFF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CD3852" w:rsidRPr="00506E9D" w:rsidRDefault="00CD3852" w:rsidP="00414FFF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14FFF" w:rsidRPr="00DB02FA" w:rsidRDefault="00414FFF" w:rsidP="00414FFF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Исп. Комарова Т.А.</w:t>
      </w:r>
    </w:p>
    <w:p w:rsidR="00414FFF" w:rsidRPr="00DB02FA" w:rsidRDefault="00414FFF" w:rsidP="00414FFF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DB02FA">
        <w:rPr>
          <w:rFonts w:ascii="Times New Roman" w:hAnsi="Times New Roman" w:cs="Times New Roman"/>
          <w:sz w:val="26"/>
          <w:szCs w:val="26"/>
        </w:rPr>
        <w:t>тел. (342) 240-2-314</w:t>
      </w:r>
    </w:p>
    <w:sectPr w:rsidR="00414FFF" w:rsidRPr="00DB02FA" w:rsidSect="00DB02FA"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73" w:rsidRDefault="003A5273" w:rsidP="00561098">
      <w:pPr>
        <w:spacing w:after="0" w:line="240" w:lineRule="auto"/>
      </w:pPr>
      <w:r>
        <w:separator/>
      </w:r>
    </w:p>
  </w:endnote>
  <w:endnote w:type="continuationSeparator" w:id="0">
    <w:p w:rsidR="003A5273" w:rsidRDefault="003A5273" w:rsidP="0056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73" w:rsidRDefault="003A5273" w:rsidP="00561098">
      <w:pPr>
        <w:spacing w:after="0" w:line="240" w:lineRule="auto"/>
      </w:pPr>
      <w:r>
        <w:separator/>
      </w:r>
    </w:p>
  </w:footnote>
  <w:footnote w:type="continuationSeparator" w:id="0">
    <w:p w:rsidR="003A5273" w:rsidRDefault="003A5273" w:rsidP="0056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C1" w:rsidRDefault="00B842C1">
    <w:pPr>
      <w:pStyle w:val="a7"/>
      <w:jc w:val="center"/>
    </w:pPr>
  </w:p>
  <w:p w:rsidR="00B842C1" w:rsidRDefault="00B842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3336"/>
    <w:multiLevelType w:val="hybridMultilevel"/>
    <w:tmpl w:val="2E8AD2F2"/>
    <w:lvl w:ilvl="0" w:tplc="FA4257E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12B76CA"/>
    <w:multiLevelType w:val="hybridMultilevel"/>
    <w:tmpl w:val="1820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81601"/>
    <w:multiLevelType w:val="hybridMultilevel"/>
    <w:tmpl w:val="BE22B6DA"/>
    <w:lvl w:ilvl="0" w:tplc="7582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B31523"/>
    <w:multiLevelType w:val="multilevel"/>
    <w:tmpl w:val="63B6B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26"/>
    <w:rsid w:val="00002B14"/>
    <w:rsid w:val="00014B6C"/>
    <w:rsid w:val="00020CE8"/>
    <w:rsid w:val="00044C31"/>
    <w:rsid w:val="00054C9F"/>
    <w:rsid w:val="00070926"/>
    <w:rsid w:val="00070BC6"/>
    <w:rsid w:val="00071E3A"/>
    <w:rsid w:val="000900E5"/>
    <w:rsid w:val="00091482"/>
    <w:rsid w:val="00094B6E"/>
    <w:rsid w:val="0009592E"/>
    <w:rsid w:val="00097BAD"/>
    <w:rsid w:val="000A1243"/>
    <w:rsid w:val="000A2FCE"/>
    <w:rsid w:val="000C4FA3"/>
    <w:rsid w:val="000C531D"/>
    <w:rsid w:val="000C5CCD"/>
    <w:rsid w:val="000D3B0D"/>
    <w:rsid w:val="000F7925"/>
    <w:rsid w:val="00101E2B"/>
    <w:rsid w:val="00107CAE"/>
    <w:rsid w:val="0011066A"/>
    <w:rsid w:val="00146D75"/>
    <w:rsid w:val="00154DAA"/>
    <w:rsid w:val="00160796"/>
    <w:rsid w:val="001646B8"/>
    <w:rsid w:val="00167B96"/>
    <w:rsid w:val="00170D62"/>
    <w:rsid w:val="001834A7"/>
    <w:rsid w:val="001935D7"/>
    <w:rsid w:val="001C218D"/>
    <w:rsid w:val="001E015B"/>
    <w:rsid w:val="001E3358"/>
    <w:rsid w:val="001F3092"/>
    <w:rsid w:val="001F4551"/>
    <w:rsid w:val="002062B0"/>
    <w:rsid w:val="0021046A"/>
    <w:rsid w:val="00223FF6"/>
    <w:rsid w:val="0023590E"/>
    <w:rsid w:val="00240DB7"/>
    <w:rsid w:val="00254509"/>
    <w:rsid w:val="00267BFB"/>
    <w:rsid w:val="00270F75"/>
    <w:rsid w:val="00291681"/>
    <w:rsid w:val="0029265E"/>
    <w:rsid w:val="00295D14"/>
    <w:rsid w:val="002979A8"/>
    <w:rsid w:val="002D005D"/>
    <w:rsid w:val="002D0976"/>
    <w:rsid w:val="002E2A97"/>
    <w:rsid w:val="002E4A66"/>
    <w:rsid w:val="002F4273"/>
    <w:rsid w:val="00342F59"/>
    <w:rsid w:val="0035108B"/>
    <w:rsid w:val="003526DE"/>
    <w:rsid w:val="00356419"/>
    <w:rsid w:val="00374FAD"/>
    <w:rsid w:val="00382B17"/>
    <w:rsid w:val="003A47DF"/>
    <w:rsid w:val="003A5273"/>
    <w:rsid w:val="003A5664"/>
    <w:rsid w:val="003A73E7"/>
    <w:rsid w:val="003B4551"/>
    <w:rsid w:val="003B7BF4"/>
    <w:rsid w:val="003B7DB3"/>
    <w:rsid w:val="003C164F"/>
    <w:rsid w:val="003E1D2D"/>
    <w:rsid w:val="003F0497"/>
    <w:rsid w:val="003F66F2"/>
    <w:rsid w:val="00414FFF"/>
    <w:rsid w:val="00443467"/>
    <w:rsid w:val="00451C0B"/>
    <w:rsid w:val="00465D67"/>
    <w:rsid w:val="004678A1"/>
    <w:rsid w:val="004A4DF2"/>
    <w:rsid w:val="004A76A0"/>
    <w:rsid w:val="004B0137"/>
    <w:rsid w:val="004B4AEA"/>
    <w:rsid w:val="004D00B3"/>
    <w:rsid w:val="004D3648"/>
    <w:rsid w:val="004E38EB"/>
    <w:rsid w:val="004E4372"/>
    <w:rsid w:val="00506E9D"/>
    <w:rsid w:val="00532E38"/>
    <w:rsid w:val="00534646"/>
    <w:rsid w:val="00542CC4"/>
    <w:rsid w:val="005525B7"/>
    <w:rsid w:val="00561098"/>
    <w:rsid w:val="00585947"/>
    <w:rsid w:val="0058610A"/>
    <w:rsid w:val="005A3B22"/>
    <w:rsid w:val="005C4237"/>
    <w:rsid w:val="00601B2D"/>
    <w:rsid w:val="00621AF1"/>
    <w:rsid w:val="006376C7"/>
    <w:rsid w:val="00643CD2"/>
    <w:rsid w:val="006447C8"/>
    <w:rsid w:val="00644E7E"/>
    <w:rsid w:val="00645987"/>
    <w:rsid w:val="00653155"/>
    <w:rsid w:val="0065756B"/>
    <w:rsid w:val="006632AC"/>
    <w:rsid w:val="00670117"/>
    <w:rsid w:val="0068214E"/>
    <w:rsid w:val="00682573"/>
    <w:rsid w:val="006936A0"/>
    <w:rsid w:val="006A4BD3"/>
    <w:rsid w:val="006C2D88"/>
    <w:rsid w:val="006C4877"/>
    <w:rsid w:val="006C7954"/>
    <w:rsid w:val="006D12B3"/>
    <w:rsid w:val="006D165C"/>
    <w:rsid w:val="006D2264"/>
    <w:rsid w:val="006D6D49"/>
    <w:rsid w:val="006F08A6"/>
    <w:rsid w:val="006F1545"/>
    <w:rsid w:val="0070329E"/>
    <w:rsid w:val="00712D64"/>
    <w:rsid w:val="0072136A"/>
    <w:rsid w:val="00731169"/>
    <w:rsid w:val="007458CC"/>
    <w:rsid w:val="00756BC4"/>
    <w:rsid w:val="007643BE"/>
    <w:rsid w:val="00782713"/>
    <w:rsid w:val="00787502"/>
    <w:rsid w:val="007A1448"/>
    <w:rsid w:val="007B4F28"/>
    <w:rsid w:val="007C64E8"/>
    <w:rsid w:val="007C78CB"/>
    <w:rsid w:val="007E14CA"/>
    <w:rsid w:val="007E1BF5"/>
    <w:rsid w:val="007E5E9F"/>
    <w:rsid w:val="007F6D43"/>
    <w:rsid w:val="00805E0E"/>
    <w:rsid w:val="00820DA5"/>
    <w:rsid w:val="00827CCF"/>
    <w:rsid w:val="0085362B"/>
    <w:rsid w:val="00874F76"/>
    <w:rsid w:val="0089217A"/>
    <w:rsid w:val="008A3667"/>
    <w:rsid w:val="008A4B67"/>
    <w:rsid w:val="008B0F43"/>
    <w:rsid w:val="008F2425"/>
    <w:rsid w:val="00903AB4"/>
    <w:rsid w:val="009079CA"/>
    <w:rsid w:val="00923673"/>
    <w:rsid w:val="009340F9"/>
    <w:rsid w:val="009354A4"/>
    <w:rsid w:val="00937F69"/>
    <w:rsid w:val="009414E4"/>
    <w:rsid w:val="00942D06"/>
    <w:rsid w:val="009470FD"/>
    <w:rsid w:val="00947881"/>
    <w:rsid w:val="00957F80"/>
    <w:rsid w:val="00961D01"/>
    <w:rsid w:val="009B1284"/>
    <w:rsid w:val="009B5516"/>
    <w:rsid w:val="009C4406"/>
    <w:rsid w:val="009F02FD"/>
    <w:rsid w:val="009F21D7"/>
    <w:rsid w:val="009F4C57"/>
    <w:rsid w:val="00A34721"/>
    <w:rsid w:val="00A4687E"/>
    <w:rsid w:val="00A50F14"/>
    <w:rsid w:val="00A537D1"/>
    <w:rsid w:val="00A61058"/>
    <w:rsid w:val="00A62DA2"/>
    <w:rsid w:val="00A922C7"/>
    <w:rsid w:val="00AA1CA6"/>
    <w:rsid w:val="00AC141D"/>
    <w:rsid w:val="00AE4955"/>
    <w:rsid w:val="00AF1680"/>
    <w:rsid w:val="00AF20F6"/>
    <w:rsid w:val="00B06D6E"/>
    <w:rsid w:val="00B21303"/>
    <w:rsid w:val="00B30465"/>
    <w:rsid w:val="00B4076D"/>
    <w:rsid w:val="00B452E4"/>
    <w:rsid w:val="00B567AD"/>
    <w:rsid w:val="00B604FD"/>
    <w:rsid w:val="00B751A1"/>
    <w:rsid w:val="00B842C1"/>
    <w:rsid w:val="00B92FE2"/>
    <w:rsid w:val="00BB353B"/>
    <w:rsid w:val="00BC527B"/>
    <w:rsid w:val="00BE4AEB"/>
    <w:rsid w:val="00BE536F"/>
    <w:rsid w:val="00BE77CF"/>
    <w:rsid w:val="00BF200D"/>
    <w:rsid w:val="00BF625F"/>
    <w:rsid w:val="00C05313"/>
    <w:rsid w:val="00C23175"/>
    <w:rsid w:val="00C53446"/>
    <w:rsid w:val="00C56453"/>
    <w:rsid w:val="00C61E92"/>
    <w:rsid w:val="00C73BE2"/>
    <w:rsid w:val="00C77CCB"/>
    <w:rsid w:val="00CC077D"/>
    <w:rsid w:val="00CC46CD"/>
    <w:rsid w:val="00CD3852"/>
    <w:rsid w:val="00CD418C"/>
    <w:rsid w:val="00CD648B"/>
    <w:rsid w:val="00D12495"/>
    <w:rsid w:val="00D353E2"/>
    <w:rsid w:val="00D5063B"/>
    <w:rsid w:val="00D6200F"/>
    <w:rsid w:val="00D67A51"/>
    <w:rsid w:val="00D77936"/>
    <w:rsid w:val="00D80802"/>
    <w:rsid w:val="00DA5884"/>
    <w:rsid w:val="00DA6197"/>
    <w:rsid w:val="00DB02FA"/>
    <w:rsid w:val="00DB5D9B"/>
    <w:rsid w:val="00DB6F1E"/>
    <w:rsid w:val="00DC2EDF"/>
    <w:rsid w:val="00DC41AC"/>
    <w:rsid w:val="00DE3A87"/>
    <w:rsid w:val="00E245ED"/>
    <w:rsid w:val="00E34EA6"/>
    <w:rsid w:val="00E35F85"/>
    <w:rsid w:val="00E367CC"/>
    <w:rsid w:val="00E71B40"/>
    <w:rsid w:val="00E8491A"/>
    <w:rsid w:val="00E93525"/>
    <w:rsid w:val="00E9756F"/>
    <w:rsid w:val="00E97AAA"/>
    <w:rsid w:val="00EA6216"/>
    <w:rsid w:val="00EB0B97"/>
    <w:rsid w:val="00EB4133"/>
    <w:rsid w:val="00EC63B7"/>
    <w:rsid w:val="00EF27AC"/>
    <w:rsid w:val="00F23EB8"/>
    <w:rsid w:val="00F45792"/>
    <w:rsid w:val="00F47DCA"/>
    <w:rsid w:val="00F542F3"/>
    <w:rsid w:val="00F736DB"/>
    <w:rsid w:val="00F73ADF"/>
    <w:rsid w:val="00F91D08"/>
    <w:rsid w:val="00F975A3"/>
    <w:rsid w:val="00FB22C8"/>
    <w:rsid w:val="00FE0F78"/>
    <w:rsid w:val="00FF3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CC54"/>
  <w15:docId w15:val="{5FBFA94A-39F0-4E22-96A7-D831F30F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58"/>
  </w:style>
  <w:style w:type="paragraph" w:styleId="1">
    <w:name w:val="heading 1"/>
    <w:basedOn w:val="a"/>
    <w:next w:val="a"/>
    <w:link w:val="10"/>
    <w:qFormat/>
    <w:rsid w:val="00070926"/>
    <w:pPr>
      <w:keepNext/>
      <w:spacing w:after="0" w:line="240" w:lineRule="auto"/>
      <w:ind w:left="43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E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926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nhideWhenUsed/>
    <w:rsid w:val="000709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1B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34E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34E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56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098"/>
  </w:style>
  <w:style w:type="paragraph" w:styleId="a9">
    <w:name w:val="footer"/>
    <w:basedOn w:val="a"/>
    <w:link w:val="aa"/>
    <w:uiPriority w:val="99"/>
    <w:unhideWhenUsed/>
    <w:rsid w:val="00561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098"/>
  </w:style>
  <w:style w:type="table" w:styleId="ab">
    <w:name w:val="Table Grid"/>
    <w:basedOn w:val="a1"/>
    <w:uiPriority w:val="59"/>
    <w:rsid w:val="0094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154D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154DAA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rsid w:val="00154DAA"/>
    <w:pPr>
      <w:spacing w:after="0" w:line="240" w:lineRule="auto"/>
      <w:ind w:right="717"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154DAA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No Spacing"/>
    <w:uiPriority w:val="1"/>
    <w:qFormat/>
    <w:rsid w:val="00154DAA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0900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00E5"/>
    <w:pPr>
      <w:widowControl w:val="0"/>
      <w:shd w:val="clear" w:color="auto" w:fill="FFFFFF"/>
      <w:spacing w:before="114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4A76A0"/>
    <w:pPr>
      <w:overflowPunct w:val="0"/>
      <w:autoSpaceDE w:val="0"/>
      <w:autoSpaceDN w:val="0"/>
      <w:adjustRightInd w:val="0"/>
      <w:spacing w:after="0" w:line="240" w:lineRule="auto"/>
      <w:ind w:left="142" w:hanging="142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Title"/>
    <w:basedOn w:val="a"/>
    <w:link w:val="af2"/>
    <w:qFormat/>
    <w:rsid w:val="004A76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Заголовок Знак"/>
    <w:basedOn w:val="a0"/>
    <w:link w:val="af1"/>
    <w:rsid w:val="004A76A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1">
    <w:name w:val="Body Text 3"/>
    <w:basedOn w:val="a"/>
    <w:link w:val="32"/>
    <w:rsid w:val="00342F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42F5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59@59.fs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7A61-01C6-44A4-9A64-EFEBAC08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4-03-05T04:14:00Z</cp:lastPrinted>
  <dcterms:created xsi:type="dcterms:W3CDTF">2024-05-07T04:23:00Z</dcterms:created>
  <dcterms:modified xsi:type="dcterms:W3CDTF">2024-05-07T04:23:00Z</dcterms:modified>
</cp:coreProperties>
</file>